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r>
        <w:rPr>
          <w:b/>
          <w:sz w:val="28"/>
          <w:szCs w:val="28"/>
          <w:lang w:val="pt-BR"/>
        </w:rPr>
        <w:t xml:space="preserve">ATA DA SESSÃO ORDINÁRIA DO DIA </w:t>
      </w:r>
      <w:r w:rsidR="005E1504">
        <w:rPr>
          <w:b/>
          <w:sz w:val="28"/>
          <w:szCs w:val="28"/>
          <w:lang w:val="pt-BR"/>
        </w:rPr>
        <w:t>16</w:t>
      </w:r>
      <w:r w:rsidR="004B78FB">
        <w:rPr>
          <w:b/>
          <w:sz w:val="28"/>
          <w:szCs w:val="28"/>
          <w:lang w:val="pt-BR"/>
        </w:rPr>
        <w:t xml:space="preserve"> DE ABRIL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Pr="00465C30" w:rsidRDefault="0028237D" w:rsidP="00465C30">
      <w:pPr>
        <w:ind w:left="-284" w:right="-569"/>
        <w:jc w:val="both"/>
        <w:rPr>
          <w:b/>
          <w:sz w:val="28"/>
          <w:szCs w:val="28"/>
          <w:lang w:val="pt-BR"/>
        </w:rPr>
      </w:pPr>
      <w:r>
        <w:rPr>
          <w:sz w:val="28"/>
          <w:szCs w:val="28"/>
          <w:lang w:val="pt-BR"/>
        </w:rPr>
        <w:t xml:space="preserve">Aos </w:t>
      </w:r>
      <w:r w:rsidR="003071FC">
        <w:rPr>
          <w:sz w:val="28"/>
          <w:szCs w:val="28"/>
          <w:lang w:val="pt-BR"/>
        </w:rPr>
        <w:t>d</w:t>
      </w:r>
      <w:r w:rsidR="005E1504">
        <w:rPr>
          <w:sz w:val="28"/>
          <w:szCs w:val="28"/>
          <w:lang w:val="pt-BR"/>
        </w:rPr>
        <w:t xml:space="preserve">ezesseis </w:t>
      </w:r>
      <w:r w:rsidR="00487995">
        <w:rPr>
          <w:sz w:val="28"/>
          <w:szCs w:val="28"/>
          <w:lang w:val="pt-BR"/>
        </w:rPr>
        <w:t xml:space="preserve">dias de </w:t>
      </w:r>
      <w:r w:rsidR="004B78FB">
        <w:rPr>
          <w:sz w:val="28"/>
          <w:szCs w:val="28"/>
          <w:lang w:val="pt-BR"/>
        </w:rPr>
        <w:t xml:space="preserve">abril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 xml:space="preserve">a por unanimidade dos presentes. </w:t>
      </w:r>
      <w:r w:rsidR="004B78FB">
        <w:rPr>
          <w:sz w:val="28"/>
          <w:szCs w:val="28"/>
          <w:lang w:val="pt-BR"/>
        </w:rPr>
        <w:t xml:space="preserve">Leitura </w:t>
      </w:r>
      <w:r w:rsidR="005E1504">
        <w:rPr>
          <w:sz w:val="28"/>
          <w:szCs w:val="28"/>
          <w:lang w:val="pt-BR"/>
        </w:rPr>
        <w:t>do Projeto de Lei nº. 07/18 do Poder Executivo</w:t>
      </w:r>
      <w:r w:rsidR="00A7707B">
        <w:rPr>
          <w:sz w:val="28"/>
          <w:szCs w:val="28"/>
          <w:lang w:val="pt-BR"/>
        </w:rPr>
        <w:t xml:space="preserve"> diligenciando </w:t>
      </w:r>
      <w:r w:rsidR="00A7707B" w:rsidRPr="00A7707B">
        <w:rPr>
          <w:sz w:val="28"/>
          <w:szCs w:val="28"/>
          <w:lang w:val="pt-BR"/>
        </w:rPr>
        <w:t>autorização para realização de</w:t>
      </w:r>
      <w:r w:rsidR="00A7707B" w:rsidRPr="00A7707B">
        <w:rPr>
          <w:i/>
          <w:sz w:val="28"/>
          <w:szCs w:val="28"/>
          <w:lang w:val="pt-BR"/>
        </w:rPr>
        <w:t xml:space="preserve"> leilão para alienação de bens em estado de sucata</w:t>
      </w:r>
      <w:r w:rsidR="005E1504" w:rsidRPr="00A7707B">
        <w:rPr>
          <w:i/>
          <w:sz w:val="28"/>
          <w:szCs w:val="28"/>
          <w:lang w:val="pt-BR"/>
        </w:rPr>
        <w:t>.</w:t>
      </w:r>
      <w:r w:rsidR="005E1504">
        <w:rPr>
          <w:sz w:val="28"/>
          <w:szCs w:val="28"/>
          <w:lang w:val="pt-BR"/>
        </w:rPr>
        <w:t xml:space="preserve"> Leitura do Requerimento nº. 05/18 de autoria dos Vereadores</w:t>
      </w:r>
      <w:r w:rsidR="00A7707B">
        <w:rPr>
          <w:sz w:val="28"/>
          <w:szCs w:val="28"/>
          <w:lang w:val="pt-BR"/>
        </w:rPr>
        <w:t>,</w:t>
      </w:r>
      <w:r w:rsidR="005E1504">
        <w:rPr>
          <w:sz w:val="28"/>
          <w:szCs w:val="28"/>
          <w:lang w:val="pt-BR"/>
        </w:rPr>
        <w:t xml:space="preserve"> pleiteando dispensa de pauta do Projeto de Lei nº. 07/18. Leituras das Indicações n</w:t>
      </w:r>
      <w:r w:rsidR="005E1504">
        <w:rPr>
          <w:sz w:val="28"/>
          <w:szCs w:val="28"/>
          <w:u w:val="single"/>
          <w:vertAlign w:val="superscript"/>
          <w:lang w:val="pt-BR"/>
        </w:rPr>
        <w:t>os</w:t>
      </w:r>
      <w:r w:rsidR="005E1504">
        <w:rPr>
          <w:sz w:val="28"/>
          <w:szCs w:val="28"/>
          <w:lang w:val="pt-BR"/>
        </w:rPr>
        <w:t>. 27 a 29 do Vereador Ailton Picada de Lara, a primeira dispondo sobre construção de salão comunitário para Comunidade Vila Nova, a segunda dispondo sobre reparo de poço artesiano da Escola Municipal são Judas Tadeu e última pleiteando perfuração de poço artesiano na localidade denominada São Pedro. Leitura da indicação nº. 30/18 do Vereador Joelb de Godoy reivindicando implantação do Programa Terceira Idade na linha de fronteira com sede na Comunidade Vila Picada. Leitura da Indicação nº. 31/18 do Parlamentar Ronaldo de Oliveira apontando a necessidade de recuperação e manutenção da iluminação pública da Comunidade Papiro.</w:t>
      </w:r>
      <w:r w:rsidR="00A7707B">
        <w:rPr>
          <w:sz w:val="28"/>
          <w:szCs w:val="28"/>
          <w:lang w:val="pt-BR"/>
        </w:rPr>
        <w:t xml:space="preserve">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E3207D">
        <w:rPr>
          <w:sz w:val="28"/>
          <w:szCs w:val="28"/>
          <w:lang w:val="pt-BR"/>
        </w:rPr>
        <w:t>s</w:t>
      </w:r>
      <w:r w:rsidR="001B0860">
        <w:rPr>
          <w:sz w:val="28"/>
          <w:szCs w:val="28"/>
          <w:lang w:val="pt-BR"/>
        </w:rPr>
        <w:t xml:space="preserve"> Indicaç</w:t>
      </w:r>
      <w:r w:rsidR="00E3207D">
        <w:rPr>
          <w:sz w:val="28"/>
          <w:szCs w:val="28"/>
          <w:lang w:val="pt-BR"/>
        </w:rPr>
        <w:t>ões foram</w:t>
      </w:r>
      <w:r w:rsidR="001B0860">
        <w:rPr>
          <w:sz w:val="28"/>
          <w:szCs w:val="28"/>
          <w:lang w:val="pt-BR"/>
        </w:rPr>
        <w:t xml:space="preserve"> deferida</w:t>
      </w:r>
      <w:r w:rsidR="00E3207D">
        <w:rPr>
          <w:sz w:val="28"/>
          <w:szCs w:val="28"/>
          <w:lang w:val="pt-BR"/>
        </w:rPr>
        <w:t>s</w:t>
      </w:r>
      <w:r w:rsidR="009708C7">
        <w:rPr>
          <w:sz w:val="28"/>
          <w:szCs w:val="28"/>
          <w:lang w:val="pt-BR"/>
        </w:rPr>
        <w:t>.</w:t>
      </w:r>
      <w:r w:rsidR="00E3207D">
        <w:rPr>
          <w:sz w:val="28"/>
          <w:szCs w:val="28"/>
          <w:lang w:val="pt-BR"/>
        </w:rPr>
        <w:t xml:space="preserve"> </w:t>
      </w:r>
      <w:r w:rsidR="00DD4D86">
        <w:rPr>
          <w:sz w:val="28"/>
          <w:szCs w:val="28"/>
          <w:lang w:val="pt-BR"/>
        </w:rPr>
        <w:t xml:space="preserve">As demais proposituras foram encaminhadas para a Ordem do Dia.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A7707B">
        <w:rPr>
          <w:sz w:val="28"/>
          <w:szCs w:val="28"/>
          <w:lang w:val="pt-BR"/>
        </w:rPr>
        <w:t xml:space="preserve">Inscrito Vereador Ronaldo de Oliveira. Este, após saudações, requereu verbalmente da Mesa Diretora a realização de reunião com Executivo, Legislativo e representantes das unidades bancárias de Porto Esperidião, justificando o pedido em função de dezenas de comerciantes lhe pedirem audiência sobre os trabalhos bancários no município, em especial a agência do Banco do Brasil. Dissertou sobre as inúmeras dificuldades e entraves administrativos que essa instituição bancária acarreta aos que recorrem ao seu serviço, condenando as despesas a mais geradas pela falta de atendimento adequado. </w:t>
      </w:r>
      <w:r w:rsidR="009956CC">
        <w:rPr>
          <w:sz w:val="28"/>
          <w:szCs w:val="28"/>
          <w:lang w:val="pt-BR"/>
        </w:rPr>
        <w:t xml:space="preserve">Solicitou que se agende audiência com a superintendência do banco do Brasil para busca de solução, convocando e cobrando a presença de autoridades de ambos os Poderes para tal finalidade e </w:t>
      </w:r>
      <w:r w:rsidR="009956CC">
        <w:rPr>
          <w:sz w:val="28"/>
          <w:szCs w:val="28"/>
          <w:lang w:val="pt-BR"/>
        </w:rPr>
        <w:lastRenderedPageBreak/>
        <w:t xml:space="preserve">tomando medidas drásticas, se for o caso. Não havendo mais manifestação, este </w:t>
      </w:r>
      <w:r w:rsidR="00C13130">
        <w:rPr>
          <w:sz w:val="28"/>
          <w:szCs w:val="28"/>
          <w:lang w:val="pt-BR"/>
        </w:rPr>
        <w:t>dispositivo</w:t>
      </w:r>
      <w:r w:rsidR="009956CC">
        <w:rPr>
          <w:sz w:val="28"/>
          <w:szCs w:val="28"/>
          <w:lang w:val="pt-BR"/>
        </w:rPr>
        <w:t xml:space="preserve"> foi encerrado, passando</w:t>
      </w:r>
      <w:r w:rsidR="00C13130">
        <w:rPr>
          <w:sz w:val="28"/>
          <w:szCs w:val="28"/>
          <w:lang w:val="pt-BR"/>
        </w:rPr>
        <w:t xml:space="preserve">-se </w:t>
      </w:r>
      <w:r w:rsidR="005E6B5A">
        <w:rPr>
          <w:sz w:val="28"/>
          <w:szCs w:val="28"/>
          <w:lang w:val="pt-BR"/>
        </w:rPr>
        <w:t xml:space="preserve">para a </w:t>
      </w:r>
      <w:r w:rsidR="005E6B5A" w:rsidRPr="005E6B5A">
        <w:rPr>
          <w:b/>
          <w:sz w:val="28"/>
          <w:szCs w:val="28"/>
          <w:lang w:val="pt-BR"/>
        </w:rPr>
        <w:t xml:space="preserve">Ordem do Dia. </w:t>
      </w:r>
      <w:r w:rsidR="005E6B5A">
        <w:rPr>
          <w:sz w:val="28"/>
          <w:szCs w:val="28"/>
          <w:lang w:val="pt-BR"/>
        </w:rPr>
        <w:t>O Requerimento nº. 0</w:t>
      </w:r>
      <w:r w:rsidR="009956CC">
        <w:rPr>
          <w:sz w:val="28"/>
          <w:szCs w:val="28"/>
          <w:lang w:val="pt-BR"/>
        </w:rPr>
        <w:t>5</w:t>
      </w:r>
      <w:r w:rsidR="005E6B5A">
        <w:rPr>
          <w:sz w:val="28"/>
          <w:szCs w:val="28"/>
          <w:lang w:val="pt-BR"/>
        </w:rPr>
        <w:t>/18 dos Vereadores propondo dispensa de pauta do Projeto de Lei</w:t>
      </w:r>
      <w:r w:rsidR="00C13130">
        <w:rPr>
          <w:sz w:val="28"/>
          <w:szCs w:val="28"/>
          <w:lang w:val="pt-BR"/>
        </w:rPr>
        <w:t xml:space="preserve"> n</w:t>
      </w:r>
      <w:r w:rsidR="00C13130">
        <w:rPr>
          <w:sz w:val="28"/>
          <w:szCs w:val="28"/>
          <w:u w:val="single"/>
          <w:vertAlign w:val="superscript"/>
          <w:lang w:val="pt-BR"/>
        </w:rPr>
        <w:t>o</w:t>
      </w:r>
      <w:r w:rsidR="005E6B5A">
        <w:rPr>
          <w:sz w:val="28"/>
          <w:szCs w:val="28"/>
          <w:lang w:val="pt-BR"/>
        </w:rPr>
        <w:t xml:space="preserve">. </w:t>
      </w:r>
      <w:r w:rsidR="009956CC">
        <w:rPr>
          <w:sz w:val="28"/>
          <w:szCs w:val="28"/>
          <w:lang w:val="pt-BR"/>
        </w:rPr>
        <w:t>07</w:t>
      </w:r>
      <w:r w:rsidR="005E6B5A">
        <w:rPr>
          <w:sz w:val="28"/>
          <w:szCs w:val="28"/>
          <w:lang w:val="pt-BR"/>
        </w:rPr>
        <w:t>/18 do Poder Executivo, foi colocado em votação única, sendo aprovado por unanimidade dos presentes. O Projeto de Lei nº. 0</w:t>
      </w:r>
      <w:r w:rsidR="009956CC">
        <w:rPr>
          <w:sz w:val="28"/>
          <w:szCs w:val="28"/>
          <w:lang w:val="pt-BR"/>
        </w:rPr>
        <w:t>7</w:t>
      </w:r>
      <w:r w:rsidR="005E6B5A">
        <w:rPr>
          <w:sz w:val="28"/>
          <w:szCs w:val="28"/>
          <w:lang w:val="pt-BR"/>
        </w:rPr>
        <w:t xml:space="preserve">/18 do Poder Executivo propondo </w:t>
      </w:r>
      <w:r w:rsidR="009956CC">
        <w:rPr>
          <w:i/>
          <w:sz w:val="28"/>
          <w:szCs w:val="28"/>
          <w:lang w:val="pt-BR"/>
        </w:rPr>
        <w:t>leilão para alienação de bens em estado de sucata</w:t>
      </w:r>
      <w:r w:rsidR="005E6B5A" w:rsidRPr="005E6B5A">
        <w:rPr>
          <w:i/>
          <w:sz w:val="28"/>
          <w:szCs w:val="28"/>
          <w:lang w:val="pt-BR"/>
        </w:rPr>
        <w:t>,</w:t>
      </w:r>
      <w:r w:rsidR="005E6B5A">
        <w:rPr>
          <w:sz w:val="28"/>
          <w:szCs w:val="28"/>
          <w:lang w:val="pt-BR"/>
        </w:rPr>
        <w:t xml:space="preserve"> com pareceres favoráveis das comissões pertinentes, foi colocado em discussão única e não havendo manifestação, foi lançado em única votação, sendo aprovado por unanimidade dos presentes.</w:t>
      </w:r>
      <w:r w:rsidR="009956CC">
        <w:rPr>
          <w:sz w:val="28"/>
          <w:szCs w:val="28"/>
          <w:lang w:val="pt-BR"/>
        </w:rPr>
        <w:t xml:space="preserve"> </w:t>
      </w:r>
      <w:r w:rsidR="005E6B5A">
        <w:rPr>
          <w:sz w:val="28"/>
          <w:szCs w:val="28"/>
          <w:lang w:val="pt-BR"/>
        </w:rPr>
        <w:t>O Projeto de Lei nº. 0</w:t>
      </w:r>
      <w:r w:rsidR="009956CC">
        <w:rPr>
          <w:sz w:val="28"/>
          <w:szCs w:val="28"/>
          <w:lang w:val="pt-BR"/>
        </w:rPr>
        <w:t>3</w:t>
      </w:r>
      <w:r w:rsidR="005E6B5A">
        <w:rPr>
          <w:sz w:val="28"/>
          <w:szCs w:val="28"/>
          <w:lang w:val="pt-BR"/>
        </w:rPr>
        <w:t xml:space="preserve">/18 do Poder Executivo </w:t>
      </w:r>
      <w:r w:rsidR="00C51FA2">
        <w:rPr>
          <w:sz w:val="28"/>
          <w:szCs w:val="28"/>
          <w:lang w:val="pt-BR"/>
        </w:rPr>
        <w:t xml:space="preserve">com proposta de </w:t>
      </w:r>
      <w:r w:rsidR="009956CC">
        <w:rPr>
          <w:i/>
          <w:sz w:val="28"/>
          <w:szCs w:val="28"/>
          <w:lang w:val="pt-BR"/>
        </w:rPr>
        <w:t>realização de permuta de imóvel urbano</w:t>
      </w:r>
      <w:r w:rsidR="005E6B5A" w:rsidRPr="005E6B5A">
        <w:rPr>
          <w:i/>
          <w:sz w:val="28"/>
          <w:szCs w:val="28"/>
          <w:lang w:val="pt-BR"/>
        </w:rPr>
        <w:t>,</w:t>
      </w:r>
      <w:r w:rsidR="005E6B5A">
        <w:rPr>
          <w:sz w:val="28"/>
          <w:szCs w:val="28"/>
          <w:lang w:val="pt-BR"/>
        </w:rPr>
        <w:t xml:space="preserve"> com pareceres favoráveis das comissões pertinentes, foi colocado em </w:t>
      </w:r>
      <w:r w:rsidR="009956CC">
        <w:rPr>
          <w:sz w:val="28"/>
          <w:szCs w:val="28"/>
          <w:lang w:val="pt-BR"/>
        </w:rPr>
        <w:t xml:space="preserve">segunda </w:t>
      </w:r>
      <w:r w:rsidR="005E6B5A">
        <w:rPr>
          <w:sz w:val="28"/>
          <w:szCs w:val="28"/>
          <w:lang w:val="pt-BR"/>
        </w:rPr>
        <w:t xml:space="preserve">discussão e não havendo manifestação, foi lançado em </w:t>
      </w:r>
      <w:r w:rsidR="009956CC">
        <w:rPr>
          <w:sz w:val="28"/>
          <w:szCs w:val="28"/>
          <w:lang w:val="pt-BR"/>
        </w:rPr>
        <w:t xml:space="preserve">segunda </w:t>
      </w:r>
      <w:r w:rsidR="005E6B5A">
        <w:rPr>
          <w:sz w:val="28"/>
          <w:szCs w:val="28"/>
          <w:lang w:val="pt-BR"/>
        </w:rPr>
        <w:t xml:space="preserve">votação, sendo aprovado por unanimidade dos presentes. </w:t>
      </w:r>
      <w:r w:rsidR="00C51FA2">
        <w:rPr>
          <w:sz w:val="28"/>
          <w:szCs w:val="28"/>
          <w:lang w:val="pt-BR"/>
        </w:rPr>
        <w:t xml:space="preserve">Face à apreciação </w:t>
      </w:r>
      <w:r w:rsidR="009956CC">
        <w:rPr>
          <w:sz w:val="28"/>
          <w:szCs w:val="28"/>
          <w:lang w:val="pt-BR"/>
        </w:rPr>
        <w:t xml:space="preserve">final </w:t>
      </w:r>
      <w:r w:rsidR="00C51FA2">
        <w:rPr>
          <w:sz w:val="28"/>
          <w:szCs w:val="28"/>
          <w:lang w:val="pt-BR"/>
        </w:rPr>
        <w:t>das contas anuais de governo da Prefeitura Municipal de Porto Esperidião, exercício 2016, o Presidente deu ciência que a votação passaria para o processo nominal. Autorizou a convocação, por ordem alfabética, dos Nobres Pares para votação do Projeto de Decreto Legislativo nº. 01/18, da comissão de Finanças, Orçamento e Fiscalização, este dispondo sobre aprovação das contas anuais de governo, exercício 2016, sob gestão do então Prefeito Gilvam Aparecido de Oliveira. O Presidente ainda frisou que o referido projeto encontra-se com pareceres favoráveis da comissões pertinentes</w:t>
      </w:r>
      <w:r w:rsidR="00D94351">
        <w:rPr>
          <w:sz w:val="28"/>
          <w:szCs w:val="28"/>
          <w:lang w:val="pt-BR"/>
        </w:rPr>
        <w:t>, rejeitando a recomendação do Tribunal de Contas do Estado de Mato Grosso, exarada pelo Parecer Prévio nº. 95/2017, Processo nº. 8.417-4/2016. Reforçou ao</w:t>
      </w:r>
      <w:r w:rsidR="00971289">
        <w:rPr>
          <w:sz w:val="28"/>
          <w:szCs w:val="28"/>
          <w:lang w:val="pt-BR"/>
        </w:rPr>
        <w:t>s</w:t>
      </w:r>
      <w:r w:rsidR="00D94351">
        <w:rPr>
          <w:sz w:val="28"/>
          <w:szCs w:val="28"/>
          <w:lang w:val="pt-BR"/>
        </w:rPr>
        <w:t xml:space="preserve"> Pares para que se manifestassem respondendo sim para aprovação do Projeto Decreto Legislativo nº. 01/18 ou não, rejeitando o projeto.</w:t>
      </w:r>
      <w:r w:rsidR="00D94351" w:rsidRPr="00D94351">
        <w:rPr>
          <w:sz w:val="28"/>
          <w:szCs w:val="28"/>
          <w:lang w:val="pt-BR"/>
        </w:rPr>
        <w:t xml:space="preserve"> </w:t>
      </w:r>
      <w:r w:rsidR="00D94351">
        <w:rPr>
          <w:sz w:val="28"/>
          <w:szCs w:val="28"/>
          <w:lang w:val="pt-BR"/>
        </w:rPr>
        <w:t xml:space="preserve">Solicitou ao Primeiro Secretário da Mesa Diretora para anotação da votação dos Parlamentares, em cédula própria, conforme pronunciamento, na Tribuna, de cada. Após todos os Membros deste Parlamento Municipal manifestarem seus votos, o Presidente deu por encerrada a votação em </w:t>
      </w:r>
      <w:r w:rsidR="009956CC">
        <w:rPr>
          <w:sz w:val="28"/>
          <w:szCs w:val="28"/>
          <w:lang w:val="pt-BR"/>
        </w:rPr>
        <w:t>segund</w:t>
      </w:r>
      <w:r w:rsidR="00D94351">
        <w:rPr>
          <w:sz w:val="28"/>
          <w:szCs w:val="28"/>
          <w:lang w:val="pt-BR"/>
        </w:rPr>
        <w:t xml:space="preserve">o turno, convidando os Vereadores Ailton Picada de Lara e Tata da Ambulância para apuração e auditagem </w:t>
      </w:r>
      <w:r w:rsidR="009956CC">
        <w:rPr>
          <w:sz w:val="28"/>
          <w:szCs w:val="28"/>
          <w:lang w:val="pt-BR"/>
        </w:rPr>
        <w:t>d</w:t>
      </w:r>
      <w:r w:rsidR="00D94351">
        <w:rPr>
          <w:sz w:val="28"/>
          <w:szCs w:val="28"/>
          <w:lang w:val="pt-BR"/>
        </w:rPr>
        <w:t>a contagem dos votos</w:t>
      </w:r>
      <w:r w:rsidR="002C78AC">
        <w:rPr>
          <w:sz w:val="28"/>
          <w:szCs w:val="28"/>
          <w:lang w:val="pt-BR"/>
        </w:rPr>
        <w:t xml:space="preserve">. Seguidamente, de posse do resultado, o Presidente deu conhecimento de 09 votos favoráveis ao Projeto de Decreto Legislativo nº. 01/18, nenhum voto contra ou nulo, proclamando aprovadas as Contas Anuais </w:t>
      </w:r>
      <w:r w:rsidR="009956CC">
        <w:rPr>
          <w:sz w:val="28"/>
          <w:szCs w:val="28"/>
          <w:lang w:val="pt-BR"/>
        </w:rPr>
        <w:t>d</w:t>
      </w:r>
      <w:r w:rsidR="002C78AC">
        <w:rPr>
          <w:sz w:val="28"/>
          <w:szCs w:val="28"/>
          <w:lang w:val="pt-BR"/>
        </w:rPr>
        <w:t>e Governo da Prefeitura Municipal de Porto Esperidião, exercício 2016</w:t>
      </w:r>
      <w:r w:rsidR="009956CC">
        <w:rPr>
          <w:sz w:val="28"/>
          <w:szCs w:val="28"/>
          <w:lang w:val="pt-BR"/>
        </w:rPr>
        <w:t>. V</w:t>
      </w:r>
      <w:r w:rsidR="002C78AC">
        <w:rPr>
          <w:sz w:val="28"/>
          <w:szCs w:val="28"/>
          <w:lang w:val="pt-BR"/>
        </w:rPr>
        <w:t xml:space="preserve">otaram a favor da aprovação do Projeto de Decreto Legislativo nº. 01/18 os Vereadores Adriana Trava, Ailton Picada de Lara, Gelsivane Mariano, João Pedro Silvério, Joelb de Godoy, Ricardo Junqueira, Ronaldo de Oliveira, Sandro Ferreira e Tata da Ambulância. </w:t>
      </w:r>
      <w:r w:rsidR="00253835">
        <w:rPr>
          <w:sz w:val="28"/>
          <w:szCs w:val="28"/>
          <w:lang w:val="pt-BR"/>
        </w:rPr>
        <w:t xml:space="preserve">Determinou despacho do resultado aos órgãos competentes. </w:t>
      </w:r>
      <w:r w:rsidR="00181F77" w:rsidRPr="00181F77">
        <w:rPr>
          <w:sz w:val="28"/>
          <w:szCs w:val="28"/>
          <w:lang w:val="pt-BR"/>
        </w:rPr>
        <w:t xml:space="preserve">Nada </w:t>
      </w:r>
      <w:r w:rsidR="003C7696">
        <w:rPr>
          <w:sz w:val="28"/>
          <w:szCs w:val="28"/>
          <w:lang w:val="pt-BR"/>
        </w:rPr>
        <w:t xml:space="preserve">mais </w:t>
      </w:r>
      <w:r w:rsidR="00AD73BC">
        <w:rPr>
          <w:sz w:val="28"/>
          <w:szCs w:val="28"/>
          <w:lang w:val="pt-BR"/>
        </w:rPr>
        <w:t>havendo a tra</w:t>
      </w:r>
      <w:r w:rsidR="00181F77" w:rsidRPr="00181F77">
        <w:rPr>
          <w:sz w:val="28"/>
          <w:szCs w:val="28"/>
          <w:lang w:val="pt-BR"/>
        </w:rPr>
        <w:t xml:space="preserve">tar na Ordem do Dia, a mesma foi encerrada e passou-se a </w:t>
      </w:r>
      <w:r w:rsidR="00181F77" w:rsidRPr="00181F77">
        <w:rPr>
          <w:b/>
          <w:sz w:val="28"/>
          <w:szCs w:val="28"/>
          <w:lang w:val="pt-BR"/>
        </w:rPr>
        <w:t>Palavra Livre aos Vereadores para Explicações Pessoais.</w:t>
      </w:r>
      <w:r w:rsidR="00253835">
        <w:rPr>
          <w:b/>
          <w:sz w:val="28"/>
          <w:szCs w:val="28"/>
          <w:lang w:val="pt-BR"/>
        </w:rPr>
        <w:t xml:space="preserve"> </w:t>
      </w:r>
      <w:r w:rsidR="00CB162D">
        <w:rPr>
          <w:sz w:val="28"/>
          <w:szCs w:val="28"/>
          <w:lang w:val="pt-BR"/>
        </w:rPr>
        <w:t>O</w:t>
      </w:r>
      <w:r w:rsidR="00253835">
        <w:rPr>
          <w:sz w:val="28"/>
          <w:szCs w:val="28"/>
          <w:lang w:val="pt-BR"/>
        </w:rPr>
        <w:t xml:space="preserve"> Vereador </w:t>
      </w:r>
      <w:r w:rsidR="00253835" w:rsidRPr="00CB162D">
        <w:rPr>
          <w:b/>
          <w:sz w:val="28"/>
          <w:szCs w:val="28"/>
          <w:lang w:val="pt-BR"/>
        </w:rPr>
        <w:t>Sandro Ferreira,</w:t>
      </w:r>
      <w:r w:rsidR="00253835">
        <w:rPr>
          <w:sz w:val="28"/>
          <w:szCs w:val="28"/>
          <w:lang w:val="pt-BR"/>
        </w:rPr>
        <w:t xml:space="preserve"> em seguida às saudações, </w:t>
      </w:r>
      <w:r w:rsidR="0027442B">
        <w:rPr>
          <w:sz w:val="28"/>
          <w:szCs w:val="28"/>
          <w:lang w:val="pt-BR"/>
        </w:rPr>
        <w:t xml:space="preserve">cobrou que o Executivo destine pelo menos 01 patrola para restauração das ruas </w:t>
      </w:r>
      <w:r w:rsidR="0027442B">
        <w:rPr>
          <w:sz w:val="28"/>
          <w:szCs w:val="28"/>
          <w:lang w:val="pt-BR"/>
        </w:rPr>
        <w:lastRenderedPageBreak/>
        <w:t xml:space="preserve">da sede do município que se encontram severamente danificadas, praticamente intransitáveis. Reconheceu a necessidade de realização de leilão de sucatas que se encontram sob domínio da Prefeitura, observando os baixos valores, dando seu aval, destacando a importância do livramento dessas carcaças de veículos e outras peças, até como forma de manter a higienização da vizinhança. Sugestiona que o Poder Executivo promova ampla divulgação do evento como forma de garantir a venda desses objetos inservíveis para a Administração. Questionou a demora do Executivo em remeter para este Parlamento o RGA dos servidores municipais, </w:t>
      </w:r>
      <w:r w:rsidR="00314078">
        <w:rPr>
          <w:sz w:val="28"/>
          <w:szCs w:val="28"/>
          <w:lang w:val="pt-BR"/>
        </w:rPr>
        <w:t xml:space="preserve">frisando sobre a dificuldade financeira que a própria prefeitura terá do acúmulo acarretado por uma revisão salarial tardia. Solidarizou-se com o Vereador Ronaldo de Oliveira sobre o Banco do Brasil, enfatizando sobre dificuldade de os clientes dessa unidade bancária sacar aposentadoria e outras transações. Sugeriu a realização de audiência pública com participação das entidades bancárias, Ministério Público, Executivo e comerciantes para elucidação do problema. Congratulou com os demais Legisladores pela aprovação unânime de seu relatório favorável à aprovação das contas anuais 2016, exteriorizando que o próprio relator do Tribunal de Contas do Estado recomendou a aprovação, sendo voto vencido, porém, a orientação do TCE denota </w:t>
      </w:r>
      <w:r w:rsidR="00CB162D">
        <w:rPr>
          <w:sz w:val="28"/>
          <w:szCs w:val="28"/>
          <w:lang w:val="pt-BR"/>
        </w:rPr>
        <w:t xml:space="preserve">incongruência: Primeiro, a falta de unanimidade. Segundo, a recomendação pela reprovação destoa da realidade devido equívocos quanto a empenhos não liquidados. E por último, destaca o conhecimento que tem em relação ao mandato do Ex-Prefeito Gilvam de Oliveira devido ter acompanhado todo sua gestão, fiscalizando e vistoriando suas ações. Em seguida, o Vereador </w:t>
      </w:r>
      <w:r w:rsidR="00CB162D" w:rsidRPr="00F72145">
        <w:rPr>
          <w:b/>
          <w:sz w:val="28"/>
          <w:szCs w:val="28"/>
          <w:lang w:val="pt-BR"/>
        </w:rPr>
        <w:t>Gelsivane Mariano,</w:t>
      </w:r>
      <w:r w:rsidR="00CB162D">
        <w:rPr>
          <w:sz w:val="28"/>
          <w:szCs w:val="28"/>
          <w:lang w:val="pt-BR"/>
        </w:rPr>
        <w:t xml:space="preserve"> que posterior às vênias, agradeceu aos demais Edis pelo apoio e parceria nas ações em prol dos munícipes de Porto Esperidião. </w:t>
      </w:r>
      <w:r w:rsidR="00A66FAD">
        <w:rPr>
          <w:sz w:val="28"/>
          <w:szCs w:val="28"/>
          <w:lang w:val="pt-BR"/>
        </w:rPr>
        <w:t>Pactu</w:t>
      </w:r>
      <w:r w:rsidR="00CB162D">
        <w:rPr>
          <w:sz w:val="28"/>
          <w:szCs w:val="28"/>
          <w:lang w:val="pt-BR"/>
        </w:rPr>
        <w:t>a com as palavr</w:t>
      </w:r>
      <w:r w:rsidR="00A66FAD">
        <w:rPr>
          <w:sz w:val="28"/>
          <w:szCs w:val="28"/>
          <w:lang w:val="pt-BR"/>
        </w:rPr>
        <w:t>as do Vereador Sandro Ferreira quanto a destinar pelo menos uma máquina para recuperação de ruas urbanas, já que nessas também transitam dezenas de veículos do transporte escolar cotidianamente. Deu conhecimento que as estradas do perímetro rural em torno do Distrito de Pedro Neca estão em recuperação e que tem acompanhado esse trabalho da Prefeitura Municipal.</w:t>
      </w:r>
      <w:r w:rsidR="00F72145">
        <w:rPr>
          <w:sz w:val="28"/>
          <w:szCs w:val="28"/>
          <w:lang w:val="pt-BR"/>
        </w:rPr>
        <w:t xml:space="preserve"> Seguidamente, o Legislador </w:t>
      </w:r>
      <w:r w:rsidR="00F72145" w:rsidRPr="003142B2">
        <w:rPr>
          <w:b/>
          <w:sz w:val="28"/>
          <w:szCs w:val="28"/>
          <w:lang w:val="pt-BR"/>
        </w:rPr>
        <w:t>Joelb de Godoy,</w:t>
      </w:r>
      <w:r w:rsidR="00F72145">
        <w:rPr>
          <w:sz w:val="28"/>
          <w:szCs w:val="28"/>
          <w:lang w:val="pt-BR"/>
        </w:rPr>
        <w:t xml:space="preserve"> depois dos cumprimentos, corroborou as palavras do Vereador Sandro Ferreira quanto as ruas da sede do município ficarem desfalcadas de patrolamento. Cientificou que teve diálogo com o Prefeito Martins Dias e este o informou que pretende restaurar as estradas da zona rural primeiramente e por ocasião dos festejos cívicos de 13 de maio, estará realizando faxina geral na cidade, logo, recuperando as ruas.</w:t>
      </w:r>
      <w:r w:rsidR="00A66FAD">
        <w:rPr>
          <w:sz w:val="28"/>
          <w:szCs w:val="28"/>
          <w:lang w:val="pt-BR"/>
        </w:rPr>
        <w:t xml:space="preserve"> </w:t>
      </w:r>
      <w:r w:rsidR="003142B2">
        <w:rPr>
          <w:sz w:val="28"/>
          <w:szCs w:val="28"/>
          <w:lang w:val="pt-BR"/>
        </w:rPr>
        <w:t xml:space="preserve">Discorda dessa decisão, tendo em vista que na sede da municipalidade encontram-se centenas de transeuntes que diariamente estão se deslocando, </w:t>
      </w:r>
      <w:r w:rsidR="00D622CA">
        <w:rPr>
          <w:sz w:val="28"/>
          <w:szCs w:val="28"/>
          <w:lang w:val="pt-BR"/>
        </w:rPr>
        <w:t xml:space="preserve">precisando também de ruas patroladas. </w:t>
      </w:r>
      <w:r w:rsidR="00F72145">
        <w:rPr>
          <w:sz w:val="28"/>
          <w:szCs w:val="28"/>
          <w:lang w:val="pt-BR"/>
        </w:rPr>
        <w:t xml:space="preserve">Testificou que ouviu críticas quanto à Prefeitura não estar realizando patrolamento da malha viária, fato que veementemente desmente, testemunhando que está acompanhando o maquinário e comprova a restauração </w:t>
      </w:r>
      <w:r w:rsidR="00F72145">
        <w:rPr>
          <w:sz w:val="28"/>
          <w:szCs w:val="28"/>
          <w:lang w:val="pt-BR"/>
        </w:rPr>
        <w:lastRenderedPageBreak/>
        <w:t xml:space="preserve">das estradas e pontes do município. Enfatizou que, devido as ruas urbanas estarem esburacadas, os Vereadores são cobrados pelos munícipes, situação que </w:t>
      </w:r>
      <w:r w:rsidR="003142B2">
        <w:rPr>
          <w:sz w:val="28"/>
          <w:szCs w:val="28"/>
          <w:lang w:val="pt-BR"/>
        </w:rPr>
        <w:t>induz</w:t>
      </w:r>
      <w:r w:rsidR="00F72145">
        <w:rPr>
          <w:sz w:val="28"/>
          <w:szCs w:val="28"/>
          <w:lang w:val="pt-BR"/>
        </w:rPr>
        <w:t xml:space="preserve"> os Parlamentares a elevar o tom para </w:t>
      </w:r>
      <w:r w:rsidR="003142B2">
        <w:rPr>
          <w:sz w:val="28"/>
          <w:szCs w:val="28"/>
          <w:lang w:val="pt-BR"/>
        </w:rPr>
        <w:t xml:space="preserve">que </w:t>
      </w:r>
      <w:r w:rsidR="00F72145">
        <w:rPr>
          <w:sz w:val="28"/>
          <w:szCs w:val="28"/>
          <w:lang w:val="pt-BR"/>
        </w:rPr>
        <w:t>suas reivindicações sejam atendidas.</w:t>
      </w:r>
      <w:r w:rsidR="00D622CA">
        <w:rPr>
          <w:sz w:val="28"/>
          <w:szCs w:val="28"/>
          <w:lang w:val="pt-BR"/>
        </w:rPr>
        <w:t xml:space="preserve"> Informou que esteve com o Deputado Dr. Leonardo e ouviu deste que os recursos por meio de emendas parlamentares, estas destinadas a poços artesianos, estão</w:t>
      </w:r>
      <w:r w:rsidR="003142B2">
        <w:rPr>
          <w:sz w:val="28"/>
          <w:szCs w:val="28"/>
          <w:lang w:val="pt-BR"/>
        </w:rPr>
        <w:t xml:space="preserve"> </w:t>
      </w:r>
      <w:r w:rsidR="00D622CA">
        <w:rPr>
          <w:sz w:val="28"/>
          <w:szCs w:val="28"/>
          <w:lang w:val="pt-BR"/>
        </w:rPr>
        <w:t xml:space="preserve">com problemas de liberação e que, caso sejam liberados, as primeiras perfurações serão nas localidades de Alegrete, Postinho, São Pedro e Assentamento Recanto Alegre. Enfaticamente, cobrou a reabertura do posto do Cartório Eleitoral em Porto Esperidião, que, a exemplo das unidades bancárias, a falta desse posto acarreta prejuízos aos munícipes pelos </w:t>
      </w:r>
      <w:r w:rsidR="00B50AB2">
        <w:rPr>
          <w:sz w:val="28"/>
          <w:szCs w:val="28"/>
          <w:lang w:val="pt-BR"/>
        </w:rPr>
        <w:t xml:space="preserve">vários </w:t>
      </w:r>
      <w:r w:rsidR="00D622CA">
        <w:rPr>
          <w:sz w:val="28"/>
          <w:szCs w:val="28"/>
          <w:lang w:val="pt-BR"/>
        </w:rPr>
        <w:t>deslocamentos até cidade vizinha</w:t>
      </w:r>
      <w:r w:rsidR="00B50AB2">
        <w:rPr>
          <w:sz w:val="28"/>
          <w:szCs w:val="28"/>
          <w:lang w:val="pt-BR"/>
        </w:rPr>
        <w:t xml:space="preserve"> para emissão de título eleitoral</w:t>
      </w:r>
      <w:r w:rsidR="00D622CA">
        <w:rPr>
          <w:sz w:val="28"/>
          <w:szCs w:val="28"/>
          <w:lang w:val="pt-BR"/>
        </w:rPr>
        <w:t>.</w:t>
      </w:r>
      <w:r w:rsidR="00B50AB2">
        <w:rPr>
          <w:sz w:val="28"/>
          <w:szCs w:val="28"/>
          <w:lang w:val="pt-BR"/>
        </w:rPr>
        <w:t xml:space="preserve"> Noticiou que aglomerou várias pessoas para fazerem limpeza no cemitério local, porém, a Administração Municipal adiantou-se e realizou essa faxina. Contudo, pede apoio dos demais para aquisição de tintas e materiais de construção para pintura e reparos do muro. Por fim, parabenizou ao Ex-Prefeito Gilvam de Oliveira pela aprovação das contas anuais sob sua gestão. Consecutivamente, o Vereador </w:t>
      </w:r>
      <w:r w:rsidR="00B50AB2" w:rsidRPr="00A645E6">
        <w:rPr>
          <w:b/>
          <w:sz w:val="28"/>
          <w:szCs w:val="28"/>
          <w:lang w:val="pt-BR"/>
        </w:rPr>
        <w:t>Ailton Picada de Lara,</w:t>
      </w:r>
      <w:r w:rsidR="00B50AB2">
        <w:rPr>
          <w:sz w:val="28"/>
          <w:szCs w:val="28"/>
          <w:lang w:val="pt-BR"/>
        </w:rPr>
        <w:t xml:space="preserve"> após as saudações,</w:t>
      </w:r>
      <w:r w:rsidR="00BF0F37">
        <w:rPr>
          <w:sz w:val="28"/>
          <w:szCs w:val="28"/>
          <w:lang w:val="pt-BR"/>
        </w:rPr>
        <w:t xml:space="preserve"> externou compreensão aos Vereadores Sandro Ferreira e Joelb de Godoy pela reivindicação de patrolamento de ruas urbanas. Agradeceu ao Prefeito Martins Dias pelo empenho de destinar o maquinário para aterramento das cabeceiras de pontes da MT-265, serviço que deu continuidade na trafegabilidade dessa importante rodovia, inclusive de trechos que estavam interditados. Clama para que o Executivo empreenda serviço de recuperação de restauração dos poços artesianos conforme indicação de sua autoria. Congratulou com o Ex-Prefeito Gilvam Aparecido de Oliveira por ter suas contas anuais exercício 2016 aprovadas por este Parlamento Municipal, dando ênfase no tocante a conhecer os trabalhos realizados na sua administração. Parabenizou aos Vereadores Ronaldo de Oliveira e Sandro Ferreira pelo suscitamento da quest</w:t>
      </w:r>
      <w:r w:rsidR="00372CFA">
        <w:rPr>
          <w:sz w:val="28"/>
          <w:szCs w:val="28"/>
          <w:lang w:val="pt-BR"/>
        </w:rPr>
        <w:t>ão bancária em Porto Esperidião</w:t>
      </w:r>
      <w:r w:rsidR="00BF0F37">
        <w:rPr>
          <w:sz w:val="28"/>
          <w:szCs w:val="28"/>
          <w:lang w:val="pt-BR"/>
        </w:rPr>
        <w:t xml:space="preserve">. Em aparte concedido, o Vereador </w:t>
      </w:r>
      <w:r w:rsidR="00BF0F37" w:rsidRPr="00372CFA">
        <w:rPr>
          <w:b/>
          <w:sz w:val="28"/>
          <w:szCs w:val="28"/>
          <w:lang w:val="pt-BR"/>
        </w:rPr>
        <w:t>Ronaldo de Oliveira</w:t>
      </w:r>
      <w:r w:rsidR="00BF0F37">
        <w:rPr>
          <w:sz w:val="28"/>
          <w:szCs w:val="28"/>
          <w:lang w:val="pt-BR"/>
        </w:rPr>
        <w:t xml:space="preserve"> pediu à Presidência a precisão de uma data para reunião</w:t>
      </w:r>
      <w:r w:rsidR="00372CFA">
        <w:rPr>
          <w:sz w:val="28"/>
          <w:szCs w:val="28"/>
          <w:lang w:val="pt-BR"/>
        </w:rPr>
        <w:t xml:space="preserve"> sobre o tema bancário, reunião que deverá contar com presenças de Prefeito, Vice-Prefeito e demais autoridades para discussão do tópico. Por fim, o Vereador </w:t>
      </w:r>
      <w:r w:rsidR="00372CFA" w:rsidRPr="00372CFA">
        <w:rPr>
          <w:b/>
          <w:sz w:val="28"/>
          <w:szCs w:val="28"/>
          <w:lang w:val="pt-BR"/>
        </w:rPr>
        <w:t>Ailton Picada de Lara</w:t>
      </w:r>
      <w:r w:rsidR="00372CFA">
        <w:rPr>
          <w:sz w:val="28"/>
          <w:szCs w:val="28"/>
          <w:lang w:val="pt-BR"/>
        </w:rPr>
        <w:t xml:space="preserve"> encerrou sua fala e de antemão dando seu aval para tal ação, se colocando à disposição. Posteriormente, o Vereador </w:t>
      </w:r>
      <w:r w:rsidR="00372CFA" w:rsidRPr="001F2F4D">
        <w:rPr>
          <w:b/>
          <w:sz w:val="28"/>
          <w:szCs w:val="28"/>
          <w:lang w:val="pt-BR"/>
        </w:rPr>
        <w:t>João Pedro Silvério,</w:t>
      </w:r>
      <w:r w:rsidR="00372CFA">
        <w:rPr>
          <w:sz w:val="28"/>
          <w:szCs w:val="28"/>
          <w:lang w:val="pt-BR"/>
        </w:rPr>
        <w:t xml:space="preserve"> logo depois </w:t>
      </w:r>
      <w:r w:rsidR="001F2F4D">
        <w:rPr>
          <w:sz w:val="28"/>
          <w:szCs w:val="28"/>
          <w:lang w:val="pt-BR"/>
        </w:rPr>
        <w:t xml:space="preserve">as cortesias, parabenizou ao Ex-Prefeito Gilvam de Oliveira pela aprovação das contas anuais de governo sob sua gestão, dando testemunho de seu trabalho durante seu mandato, destacando seu brilhantismo, mesmo perante as inúmeras dificuldades, lembrando que, como gestor, herdou do antecessor, severas problemáticas. Corroborou as palavras dos oradores anteriores quanto ao patrolamento de ruas urbanas, refutando decisão de deixar a sede por último, pedindo </w:t>
      </w:r>
      <w:r w:rsidR="00F231A7">
        <w:rPr>
          <w:sz w:val="28"/>
          <w:szCs w:val="28"/>
          <w:lang w:val="pt-BR"/>
        </w:rPr>
        <w:t xml:space="preserve">inopinadamente uma patrola para restauração das ruas não pavimentadas da sede da municipalidade. </w:t>
      </w:r>
      <w:r w:rsidR="005A3709">
        <w:rPr>
          <w:sz w:val="28"/>
          <w:szCs w:val="28"/>
          <w:lang w:val="pt-BR"/>
        </w:rPr>
        <w:t xml:space="preserve">Logo, a Vereadora Tata da Ambulância, </w:t>
      </w:r>
      <w:r w:rsidR="005A3709">
        <w:rPr>
          <w:sz w:val="28"/>
          <w:szCs w:val="28"/>
          <w:lang w:val="pt-BR"/>
        </w:rPr>
        <w:lastRenderedPageBreak/>
        <w:t>depois dos reverências aos presentes, testemunhou a dificuldade de operacionalidade do Banco do Brasil, dando ciência do acontecido consiga própria, tendo que esperar mais de 01 na fila para ser atendida. Dissertou sobre os caixas eletrônicos dessa unidade bancária encontrarem-se quase que diuturnamente sem dinheiro suficiente e inoperantes devido à falta de manutenção. Alertou que muitos funcionários recebem, via Banco do Brasil, em outras cidades, e por ocasião do recebimento do soldo, vão às compras em outras municipalidades, o que vem acarretando evasão de divisas em Porto Esperidião, causando detrimento de geração de emprego e renda, principal reclamação de comerciantes. Apel</w:t>
      </w:r>
      <w:r w:rsidR="001B5B06">
        <w:rPr>
          <w:sz w:val="28"/>
          <w:szCs w:val="28"/>
          <w:lang w:val="pt-BR"/>
        </w:rPr>
        <w:t>ou</w:t>
      </w:r>
      <w:r w:rsidR="005A3709">
        <w:rPr>
          <w:sz w:val="28"/>
          <w:szCs w:val="28"/>
          <w:lang w:val="pt-BR"/>
        </w:rPr>
        <w:t xml:space="preserve"> para que a Secretaria Municipal de Obras realize operação de restauração da iluminação pública do bairro Jaraguá, tendo em vista que muitos dos que ali residem, são estudantes noctâmbulos. </w:t>
      </w:r>
      <w:r w:rsidR="001B5B06">
        <w:rPr>
          <w:sz w:val="28"/>
          <w:szCs w:val="28"/>
          <w:lang w:val="pt-BR"/>
        </w:rPr>
        <w:t xml:space="preserve">Igualmente, buscou sensibilizar ao Prefeito Martins Dias da necessidade e promover limpeza geral desse arrabalde, uma vez que as ruas e calçamento estão sujos. Solidarizou com o Vereador Sandro Ferreira quanto necessidade de patrolamento de ruas urbanas, pedindo que sejam atendidas, ao menos um pouco, as reivindicações dessa temática. Não havendo mais oradores, este expediente foi encerrado, passando à </w:t>
      </w:r>
      <w:r w:rsidR="00F20F1A" w:rsidRPr="00F20F1A">
        <w:rPr>
          <w:b/>
          <w:sz w:val="28"/>
          <w:szCs w:val="28"/>
          <w:lang w:val="pt-BR"/>
        </w:rPr>
        <w:t>Palavra Livre aos Líderes de Bancadas</w:t>
      </w:r>
      <w:r w:rsidR="006F715F">
        <w:rPr>
          <w:b/>
          <w:sz w:val="28"/>
          <w:szCs w:val="28"/>
          <w:lang w:val="pt-BR"/>
        </w:rPr>
        <w:t xml:space="preserve">. </w:t>
      </w:r>
      <w:r w:rsidR="001B5B06">
        <w:rPr>
          <w:sz w:val="28"/>
          <w:szCs w:val="28"/>
          <w:lang w:val="pt-BR"/>
        </w:rPr>
        <w:t xml:space="preserve">O Vereador </w:t>
      </w:r>
      <w:r w:rsidR="001B5B06" w:rsidRPr="005A4386">
        <w:rPr>
          <w:b/>
          <w:sz w:val="28"/>
          <w:szCs w:val="28"/>
          <w:lang w:val="pt-BR"/>
        </w:rPr>
        <w:t>Joelb de Godoy,</w:t>
      </w:r>
      <w:r w:rsidR="001B5B06">
        <w:rPr>
          <w:sz w:val="28"/>
          <w:szCs w:val="28"/>
          <w:lang w:val="pt-BR"/>
        </w:rPr>
        <w:t xml:space="preserve"> </w:t>
      </w:r>
      <w:r w:rsidR="00534F2B">
        <w:rPr>
          <w:sz w:val="28"/>
          <w:szCs w:val="28"/>
          <w:lang w:val="pt-BR"/>
        </w:rPr>
        <w:t xml:space="preserve">Líder de Bancada do PSD, </w:t>
      </w:r>
      <w:r w:rsidR="001B5B06">
        <w:rPr>
          <w:sz w:val="28"/>
          <w:szCs w:val="28"/>
          <w:lang w:val="pt-BR"/>
        </w:rPr>
        <w:t xml:space="preserve">de retorno à Tribuna, </w:t>
      </w:r>
      <w:r w:rsidR="00B0260C">
        <w:rPr>
          <w:sz w:val="28"/>
          <w:szCs w:val="28"/>
          <w:lang w:val="pt-BR"/>
        </w:rPr>
        <w:t xml:space="preserve">alertou da necessidade de, por ocasião dos festejos cívicos de 13 de maio, cascalhar de fato as ruas sem pavimentação, pedindo que as ruas não passem apenas por patrolamento superficial. Repudiou atitude de servidor lotado no departamento de iluminação pública que o atendeu de maneira soberba e sem respeito, não lhe oportunizando explicações do motivo de sua busca desse setor da Prefeitura, pontuando que pessoas públicas devem saber portar perante à população, já que é desta que emana o poder. Reitera que atender </w:t>
      </w:r>
      <w:r w:rsidR="009807DA">
        <w:rPr>
          <w:sz w:val="28"/>
          <w:szCs w:val="28"/>
          <w:lang w:val="pt-BR"/>
        </w:rPr>
        <w:t xml:space="preserve">bem </w:t>
      </w:r>
      <w:r w:rsidR="00B0260C">
        <w:rPr>
          <w:sz w:val="28"/>
          <w:szCs w:val="28"/>
          <w:lang w:val="pt-BR"/>
        </w:rPr>
        <w:t xml:space="preserve">aos </w:t>
      </w:r>
      <w:r w:rsidR="009807DA">
        <w:rPr>
          <w:sz w:val="28"/>
          <w:szCs w:val="28"/>
          <w:lang w:val="pt-BR"/>
        </w:rPr>
        <w:t>munícipes é ponto pacificado, pleiteando que tal situação</w:t>
      </w:r>
      <w:r w:rsidR="004759E2">
        <w:rPr>
          <w:sz w:val="28"/>
          <w:szCs w:val="28"/>
          <w:lang w:val="pt-BR"/>
        </w:rPr>
        <w:t xml:space="preserve"> não se repita novamente, destacando que quem não quer trabalhar, ceda espaço para quem esteja interessado. Não havendo mais orador, encerrou-se este expediente, passando-se 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534F2B">
        <w:rPr>
          <w:sz w:val="28"/>
          <w:szCs w:val="28"/>
          <w:lang w:val="pt-BR"/>
        </w:rPr>
        <w:t xml:space="preserve">O Vereador </w:t>
      </w:r>
      <w:r w:rsidR="00534F2B">
        <w:rPr>
          <w:b/>
          <w:sz w:val="28"/>
          <w:szCs w:val="28"/>
          <w:lang w:val="pt-BR"/>
        </w:rPr>
        <w:t>Sandro Ferreira</w:t>
      </w:r>
      <w:r w:rsidR="00534F2B" w:rsidRPr="005A4386">
        <w:rPr>
          <w:b/>
          <w:sz w:val="28"/>
          <w:szCs w:val="28"/>
          <w:lang w:val="pt-BR"/>
        </w:rPr>
        <w:t>,</w:t>
      </w:r>
      <w:r w:rsidR="00534F2B">
        <w:rPr>
          <w:sz w:val="28"/>
          <w:szCs w:val="28"/>
          <w:lang w:val="pt-BR"/>
        </w:rPr>
        <w:t xml:space="preserve"> Líder </w:t>
      </w:r>
      <w:r w:rsidR="00534F2B">
        <w:rPr>
          <w:sz w:val="28"/>
          <w:szCs w:val="28"/>
          <w:lang w:val="pt-BR"/>
        </w:rPr>
        <w:t xml:space="preserve">Partidário do </w:t>
      </w:r>
      <w:r w:rsidR="00534F2B">
        <w:rPr>
          <w:sz w:val="28"/>
          <w:szCs w:val="28"/>
          <w:lang w:val="pt-BR"/>
        </w:rPr>
        <w:t>PSD</w:t>
      </w:r>
      <w:r w:rsidR="00534F2B">
        <w:rPr>
          <w:sz w:val="28"/>
          <w:szCs w:val="28"/>
          <w:lang w:val="pt-BR"/>
        </w:rPr>
        <w:t>B</w:t>
      </w:r>
      <w:r w:rsidR="00534F2B">
        <w:rPr>
          <w:sz w:val="28"/>
          <w:szCs w:val="28"/>
          <w:lang w:val="pt-BR"/>
        </w:rPr>
        <w:t xml:space="preserve">, </w:t>
      </w:r>
      <w:r w:rsidR="00534F2B">
        <w:rPr>
          <w:sz w:val="28"/>
          <w:szCs w:val="28"/>
          <w:lang w:val="pt-BR"/>
        </w:rPr>
        <w:t xml:space="preserve">voltando </w:t>
      </w:r>
      <w:r w:rsidR="00534F2B">
        <w:rPr>
          <w:sz w:val="28"/>
          <w:szCs w:val="28"/>
          <w:lang w:val="pt-BR"/>
        </w:rPr>
        <w:t>à Tribuna,</w:t>
      </w:r>
      <w:r w:rsidR="00534F2B">
        <w:rPr>
          <w:sz w:val="28"/>
          <w:szCs w:val="28"/>
          <w:lang w:val="pt-BR"/>
        </w:rPr>
        <w:t xml:space="preserve"> </w:t>
      </w:r>
      <w:r w:rsidR="00494148">
        <w:rPr>
          <w:sz w:val="28"/>
          <w:szCs w:val="28"/>
          <w:lang w:val="pt-BR"/>
        </w:rPr>
        <w:t xml:space="preserve">esclareceu que não é contrário que o maquinário da Prefeitura preste serviço na zona rural. </w:t>
      </w:r>
      <w:r w:rsidR="007B214B">
        <w:rPr>
          <w:sz w:val="28"/>
          <w:szCs w:val="28"/>
          <w:lang w:val="pt-BR"/>
        </w:rPr>
        <w:t>P</w:t>
      </w:r>
      <w:r w:rsidR="00494148">
        <w:rPr>
          <w:sz w:val="28"/>
          <w:szCs w:val="28"/>
          <w:lang w:val="pt-BR"/>
        </w:rPr>
        <w:t>ostula que</w:t>
      </w:r>
      <w:r w:rsidR="00C14215">
        <w:rPr>
          <w:sz w:val="28"/>
          <w:szCs w:val="28"/>
          <w:lang w:val="pt-BR"/>
        </w:rPr>
        <w:t xml:space="preserve"> seja feito planejamento antecipado para que, quando o maquinário se deslocar para a zona rural, as ruas da sede do município já tenham passado pelo patrolamento. Em seguida, o Líder Partidário do PSD, Vereador </w:t>
      </w:r>
      <w:r w:rsidR="00C14215" w:rsidRPr="00465C30">
        <w:rPr>
          <w:b/>
          <w:sz w:val="28"/>
          <w:szCs w:val="28"/>
          <w:lang w:val="pt-BR"/>
        </w:rPr>
        <w:t>Ailton Picad</w:t>
      </w:r>
      <w:r w:rsidR="00CF63FA" w:rsidRPr="00465C30">
        <w:rPr>
          <w:b/>
          <w:sz w:val="28"/>
          <w:szCs w:val="28"/>
          <w:lang w:val="pt-BR"/>
        </w:rPr>
        <w:t xml:space="preserve">a de Lara, </w:t>
      </w:r>
      <w:r w:rsidR="00CF63FA">
        <w:rPr>
          <w:sz w:val="28"/>
          <w:szCs w:val="28"/>
          <w:lang w:val="pt-BR"/>
        </w:rPr>
        <w:t xml:space="preserve">após os cumprimentos, </w:t>
      </w:r>
      <w:r w:rsidR="00465C30">
        <w:rPr>
          <w:sz w:val="28"/>
          <w:szCs w:val="28"/>
          <w:lang w:val="pt-BR"/>
        </w:rPr>
        <w:t xml:space="preserve">dissertou sobre a grande extensão territorial do município, igualmente ponderando sobre a pequena quantidade de maquinário para prestar serviço na municipalidade, salientando que equacionar essa questão é tarefa difícil, tendo em vista que os Vereadores do perímetro rural equitativamente também são cobrados para manutenção das estradas. Sugeriu que se faça reunião como Executivo com a finalidade de solucionar essa pendência </w:t>
      </w:r>
      <w:r w:rsidR="00465C30">
        <w:rPr>
          <w:sz w:val="28"/>
          <w:szCs w:val="28"/>
          <w:lang w:val="pt-BR"/>
        </w:rPr>
        <w:lastRenderedPageBreak/>
        <w:t xml:space="preserve">administrativa. Solicitando a palavra, no que foi atendido, o Vereador Sandro Ferreira sugeriu a data de 07 de maio para realização de audiência pública com o cunho de debater a questão das unidades bancárias de Porto Esperidião. </w:t>
      </w:r>
      <w:r w:rsidR="0016747D">
        <w:rPr>
          <w:sz w:val="28"/>
          <w:szCs w:val="28"/>
          <w:lang w:val="pt-BR"/>
        </w:rPr>
        <w:t xml:space="preserve">Não </w:t>
      </w:r>
      <w:r w:rsidR="00465C30">
        <w:rPr>
          <w:sz w:val="28"/>
          <w:szCs w:val="28"/>
          <w:lang w:val="pt-BR"/>
        </w:rPr>
        <w:t xml:space="preserve">mais </w:t>
      </w:r>
      <w:r w:rsidR="00FD18CA">
        <w:rPr>
          <w:sz w:val="28"/>
          <w:szCs w:val="28"/>
          <w:lang w:val="pt-BR"/>
        </w:rPr>
        <w:t xml:space="preserve">havendo oradores,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9B25BF">
        <w:rPr>
          <w:sz w:val="28"/>
          <w:szCs w:val="28"/>
          <w:lang w:val="pt-BR"/>
        </w:rPr>
        <w:t xml:space="preserve"> </w:t>
      </w:r>
      <w:r w:rsidR="00585227">
        <w:rPr>
          <w:sz w:val="28"/>
          <w:szCs w:val="28"/>
          <w:lang w:val="pt-BR"/>
        </w:rPr>
        <w:t>externou reconhecimento aos trabalhos desenvolvidos pelos Legisladores, parabenizando-os pelas constantes lutas por ruas patroladas e cascalhadas, por uma educação de qualidade, pela melhoria na área da saúde, lamentando que a população não participe das sessões. Os ausentes são os que mais criticam, e em sua maioria, sem ter conhecimento dos fatos. Destac</w:t>
      </w:r>
      <w:r w:rsidR="00F87880">
        <w:rPr>
          <w:sz w:val="28"/>
          <w:szCs w:val="28"/>
          <w:lang w:val="pt-BR"/>
        </w:rPr>
        <w:t xml:space="preserve">ou a parceria </w:t>
      </w:r>
      <w:r w:rsidR="00585227">
        <w:rPr>
          <w:sz w:val="28"/>
          <w:szCs w:val="28"/>
          <w:lang w:val="pt-BR"/>
        </w:rPr>
        <w:t>da Câmara Municipal no tangente à aprovação de medidas importantes para a população</w:t>
      </w:r>
      <w:r w:rsidR="00F87880">
        <w:rPr>
          <w:sz w:val="28"/>
          <w:szCs w:val="28"/>
          <w:lang w:val="pt-BR"/>
        </w:rPr>
        <w:t xml:space="preserve">, sempre à disposição para legislar em proveito da sociedade. Congratulou com o Ex-Prefeito Gilvam de Oliveira pela aprovação das constas anuais de governo sob sua gestão no exercício 2016, testemunhando o trabalho sério desse gestor, principalmente, relativo à recuperação do crédito do município e reconduzindo a municipalidade para o caminho do crescimento. </w:t>
      </w:r>
      <w:r w:rsidR="00D37584">
        <w:rPr>
          <w:sz w:val="28"/>
          <w:szCs w:val="28"/>
          <w:lang w:val="pt-BR"/>
        </w:rPr>
        <w:t xml:space="preserve">Com relação às ruas sem patrolamento, sugeriu que se destine uma equipe para a sede, composta de patrola, caminhão e retroescavadeira. Deu conhecimento que a Prefeitura possui 04 patrolas funcionando e estas estão todas no perímetro rural, em recuperação da malha viária. Sugestionou que se faça comissão de Parlamentares para acompanhamento dessas máquinas, quando estas virem para a sede restaurar as ruas, esclarecendo que esteve com o Prefeito Martins Dias e ouviu dele a garantia de que por ocasião dos festejos cívicos de 13 de maio, a sede passará por restauração e outros serviços de limpeza. Parabenizou ao Vereador Joelb de Godoy pela iniciativa de arrebanhar voluntários para promover a pintura da creche municipal e da Escola Maria Gregória. Com a relação à questão do Banco do Brasil, sugeriu a expedição de requerimento cobrando maiores informações das unidades bancárias para se ter conhecimento real do quantitativo da clientela, já que antevê que as instituições </w:t>
      </w:r>
      <w:r w:rsidR="0094197A">
        <w:rPr>
          <w:sz w:val="28"/>
          <w:szCs w:val="28"/>
          <w:lang w:val="pt-BR"/>
        </w:rPr>
        <w:t xml:space="preserve">bancárias optam por economicidade, sem se importar com os usuários do sistema financeiro. Deu ciência que este Parlamento Municipal destinou, por doação, algumas mobílias para a Prefeitura com objetivo de servirem para o posto do cartório eleitoral. Ultimou aos Vereadores para dia 20 de abril o prazo final da entrega dos nomes dos homenageados para a Sessão Solene do dia 11 de maio. Acatou a sugestão do dia 07 de maio para realização de audiência pública com propósito de debater questões bancárias, especificando horário às 15 horas. </w:t>
      </w:r>
      <w:bookmarkStart w:id="0" w:name="_GoBack"/>
      <w:bookmarkEnd w:id="0"/>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Pr="00B04592" w:rsidRDefault="00B43101" w:rsidP="00B43101">
      <w:pPr>
        <w:ind w:left="-284" w:right="-427"/>
        <w:jc w:val="both"/>
        <w:rPr>
          <w:b/>
          <w:sz w:val="28"/>
          <w:szCs w:val="28"/>
          <w:lang w:val="pt-BR"/>
        </w:rPr>
      </w:pPr>
      <w:r w:rsidRPr="00B04592">
        <w:rPr>
          <w:b/>
          <w:sz w:val="28"/>
          <w:szCs w:val="28"/>
          <w:lang w:val="pt-BR"/>
        </w:rPr>
        <w:t xml:space="preserve">                      Vereadora                                                                Vereador</w:t>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Pr="00B04592"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Pr="00B04592"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8237D"/>
    <w:rsid w:val="00002BC5"/>
    <w:rsid w:val="00005530"/>
    <w:rsid w:val="0001302E"/>
    <w:rsid w:val="000202EC"/>
    <w:rsid w:val="00020FF0"/>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1ED1"/>
    <w:rsid w:val="001F2F4D"/>
    <w:rsid w:val="001F5E9F"/>
    <w:rsid w:val="001F698D"/>
    <w:rsid w:val="002004D6"/>
    <w:rsid w:val="002016A1"/>
    <w:rsid w:val="0020368B"/>
    <w:rsid w:val="0021693B"/>
    <w:rsid w:val="00220023"/>
    <w:rsid w:val="00221EBD"/>
    <w:rsid w:val="00221F02"/>
    <w:rsid w:val="00225671"/>
    <w:rsid w:val="002272FC"/>
    <w:rsid w:val="0023306F"/>
    <w:rsid w:val="0023643B"/>
    <w:rsid w:val="00243AEA"/>
    <w:rsid w:val="00243D60"/>
    <w:rsid w:val="00243D8B"/>
    <w:rsid w:val="00246280"/>
    <w:rsid w:val="00252FA6"/>
    <w:rsid w:val="00253835"/>
    <w:rsid w:val="002604D7"/>
    <w:rsid w:val="0026591B"/>
    <w:rsid w:val="002661DC"/>
    <w:rsid w:val="0026737B"/>
    <w:rsid w:val="0027442B"/>
    <w:rsid w:val="00276B32"/>
    <w:rsid w:val="0028237D"/>
    <w:rsid w:val="0028309E"/>
    <w:rsid w:val="002902C9"/>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C21F8"/>
    <w:rsid w:val="003C3E6A"/>
    <w:rsid w:val="003C6968"/>
    <w:rsid w:val="003C7696"/>
    <w:rsid w:val="003C77AC"/>
    <w:rsid w:val="003E47CA"/>
    <w:rsid w:val="003E5BD6"/>
    <w:rsid w:val="003E68CF"/>
    <w:rsid w:val="003F361B"/>
    <w:rsid w:val="00400073"/>
    <w:rsid w:val="00402012"/>
    <w:rsid w:val="0040447F"/>
    <w:rsid w:val="0040551D"/>
    <w:rsid w:val="00406AD3"/>
    <w:rsid w:val="00411669"/>
    <w:rsid w:val="00411B97"/>
    <w:rsid w:val="00414601"/>
    <w:rsid w:val="00416E37"/>
    <w:rsid w:val="00421758"/>
    <w:rsid w:val="00424229"/>
    <w:rsid w:val="00426AA2"/>
    <w:rsid w:val="0042794A"/>
    <w:rsid w:val="00430674"/>
    <w:rsid w:val="00434830"/>
    <w:rsid w:val="0044268E"/>
    <w:rsid w:val="004516D8"/>
    <w:rsid w:val="004523C1"/>
    <w:rsid w:val="0046034C"/>
    <w:rsid w:val="00461DC0"/>
    <w:rsid w:val="00465C30"/>
    <w:rsid w:val="004677E9"/>
    <w:rsid w:val="004679F0"/>
    <w:rsid w:val="00472AEF"/>
    <w:rsid w:val="004759E2"/>
    <w:rsid w:val="0048375D"/>
    <w:rsid w:val="00487995"/>
    <w:rsid w:val="00492240"/>
    <w:rsid w:val="00494148"/>
    <w:rsid w:val="00494E08"/>
    <w:rsid w:val="004959D6"/>
    <w:rsid w:val="0049786C"/>
    <w:rsid w:val="004A150C"/>
    <w:rsid w:val="004A3B16"/>
    <w:rsid w:val="004A3B7D"/>
    <w:rsid w:val="004A5860"/>
    <w:rsid w:val="004A5C9F"/>
    <w:rsid w:val="004A7649"/>
    <w:rsid w:val="004B3828"/>
    <w:rsid w:val="004B6843"/>
    <w:rsid w:val="004B78FB"/>
    <w:rsid w:val="004C4633"/>
    <w:rsid w:val="004C4FB9"/>
    <w:rsid w:val="004D237B"/>
    <w:rsid w:val="004D5A76"/>
    <w:rsid w:val="004D7680"/>
    <w:rsid w:val="004E11DB"/>
    <w:rsid w:val="004E2BAF"/>
    <w:rsid w:val="004F023F"/>
    <w:rsid w:val="004F4BE9"/>
    <w:rsid w:val="004F4D41"/>
    <w:rsid w:val="00500B0E"/>
    <w:rsid w:val="00501AB6"/>
    <w:rsid w:val="00502953"/>
    <w:rsid w:val="0050652D"/>
    <w:rsid w:val="00506CEE"/>
    <w:rsid w:val="00511FD5"/>
    <w:rsid w:val="00512342"/>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6004E9"/>
    <w:rsid w:val="00602492"/>
    <w:rsid w:val="0060285C"/>
    <w:rsid w:val="0060387D"/>
    <w:rsid w:val="00603D17"/>
    <w:rsid w:val="00604173"/>
    <w:rsid w:val="00607A42"/>
    <w:rsid w:val="00610DB8"/>
    <w:rsid w:val="006251E7"/>
    <w:rsid w:val="00626B4D"/>
    <w:rsid w:val="00627DB2"/>
    <w:rsid w:val="006420F2"/>
    <w:rsid w:val="00646AC4"/>
    <w:rsid w:val="00647DD2"/>
    <w:rsid w:val="00653A4C"/>
    <w:rsid w:val="00656CAE"/>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9C7"/>
    <w:rsid w:val="00763431"/>
    <w:rsid w:val="00763785"/>
    <w:rsid w:val="0077599E"/>
    <w:rsid w:val="00781336"/>
    <w:rsid w:val="00781F99"/>
    <w:rsid w:val="00782BEF"/>
    <w:rsid w:val="00795C83"/>
    <w:rsid w:val="00796FD3"/>
    <w:rsid w:val="007A099E"/>
    <w:rsid w:val="007A775E"/>
    <w:rsid w:val="007B0624"/>
    <w:rsid w:val="007B0F34"/>
    <w:rsid w:val="007B1A48"/>
    <w:rsid w:val="007B214B"/>
    <w:rsid w:val="007B6769"/>
    <w:rsid w:val="007C1ECD"/>
    <w:rsid w:val="007C72A8"/>
    <w:rsid w:val="007D0557"/>
    <w:rsid w:val="007E3DD4"/>
    <w:rsid w:val="007E5C75"/>
    <w:rsid w:val="007E699E"/>
    <w:rsid w:val="007F5AB6"/>
    <w:rsid w:val="008009E5"/>
    <w:rsid w:val="00801045"/>
    <w:rsid w:val="008043D8"/>
    <w:rsid w:val="008047CE"/>
    <w:rsid w:val="0081132B"/>
    <w:rsid w:val="00812C67"/>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3561"/>
    <w:rsid w:val="0089708B"/>
    <w:rsid w:val="00897477"/>
    <w:rsid w:val="008A1733"/>
    <w:rsid w:val="008A20B2"/>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410C3"/>
    <w:rsid w:val="0094197A"/>
    <w:rsid w:val="00942E40"/>
    <w:rsid w:val="00944773"/>
    <w:rsid w:val="009474C8"/>
    <w:rsid w:val="0095404D"/>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4412"/>
    <w:rsid w:val="009C54AF"/>
    <w:rsid w:val="009C7158"/>
    <w:rsid w:val="009C74AA"/>
    <w:rsid w:val="009D156C"/>
    <w:rsid w:val="009D4491"/>
    <w:rsid w:val="009D5411"/>
    <w:rsid w:val="009E18AE"/>
    <w:rsid w:val="009E6153"/>
    <w:rsid w:val="009E6BAA"/>
    <w:rsid w:val="009F2A71"/>
    <w:rsid w:val="009F4C27"/>
    <w:rsid w:val="009F5924"/>
    <w:rsid w:val="009F6ECA"/>
    <w:rsid w:val="009F77A0"/>
    <w:rsid w:val="00A043B9"/>
    <w:rsid w:val="00A0468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6FAD"/>
    <w:rsid w:val="00A76044"/>
    <w:rsid w:val="00A76F9A"/>
    <w:rsid w:val="00A7707B"/>
    <w:rsid w:val="00A77D0E"/>
    <w:rsid w:val="00A86BA4"/>
    <w:rsid w:val="00A93C5D"/>
    <w:rsid w:val="00AA2191"/>
    <w:rsid w:val="00AA61BF"/>
    <w:rsid w:val="00AA6349"/>
    <w:rsid w:val="00AB2F33"/>
    <w:rsid w:val="00AB3A7A"/>
    <w:rsid w:val="00AB5B78"/>
    <w:rsid w:val="00AB6771"/>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6597"/>
    <w:rsid w:val="00B81A81"/>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153B"/>
    <w:rsid w:val="00C2560F"/>
    <w:rsid w:val="00C32E14"/>
    <w:rsid w:val="00C34816"/>
    <w:rsid w:val="00C35AAB"/>
    <w:rsid w:val="00C35C4B"/>
    <w:rsid w:val="00C36A42"/>
    <w:rsid w:val="00C50CFE"/>
    <w:rsid w:val="00C51FA2"/>
    <w:rsid w:val="00C54B42"/>
    <w:rsid w:val="00C565AE"/>
    <w:rsid w:val="00C57DD8"/>
    <w:rsid w:val="00C6228E"/>
    <w:rsid w:val="00C7332A"/>
    <w:rsid w:val="00C75670"/>
    <w:rsid w:val="00C7604F"/>
    <w:rsid w:val="00C80ED5"/>
    <w:rsid w:val="00C87A48"/>
    <w:rsid w:val="00C91FC0"/>
    <w:rsid w:val="00CA244E"/>
    <w:rsid w:val="00CB162D"/>
    <w:rsid w:val="00CB3CE3"/>
    <w:rsid w:val="00CB4D77"/>
    <w:rsid w:val="00CB5775"/>
    <w:rsid w:val="00CB7C54"/>
    <w:rsid w:val="00CC1254"/>
    <w:rsid w:val="00CD0948"/>
    <w:rsid w:val="00CD0F5C"/>
    <w:rsid w:val="00CD3C50"/>
    <w:rsid w:val="00CE74C7"/>
    <w:rsid w:val="00CE76B9"/>
    <w:rsid w:val="00CF63FA"/>
    <w:rsid w:val="00CF64DE"/>
    <w:rsid w:val="00D00C18"/>
    <w:rsid w:val="00D02FB1"/>
    <w:rsid w:val="00D10843"/>
    <w:rsid w:val="00D25652"/>
    <w:rsid w:val="00D270FB"/>
    <w:rsid w:val="00D30E6E"/>
    <w:rsid w:val="00D31DE9"/>
    <w:rsid w:val="00D349B9"/>
    <w:rsid w:val="00D3509E"/>
    <w:rsid w:val="00D37584"/>
    <w:rsid w:val="00D45D55"/>
    <w:rsid w:val="00D50EAE"/>
    <w:rsid w:val="00D54C72"/>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F90"/>
    <w:rsid w:val="00DC3435"/>
    <w:rsid w:val="00DC4179"/>
    <w:rsid w:val="00DC579D"/>
    <w:rsid w:val="00DD091C"/>
    <w:rsid w:val="00DD2DEF"/>
    <w:rsid w:val="00DD4D86"/>
    <w:rsid w:val="00DF4BBB"/>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A03"/>
    <w:rsid w:val="00E45A84"/>
    <w:rsid w:val="00E45BFA"/>
    <w:rsid w:val="00E503D3"/>
    <w:rsid w:val="00E51016"/>
    <w:rsid w:val="00E5633A"/>
    <w:rsid w:val="00E65972"/>
    <w:rsid w:val="00E70507"/>
    <w:rsid w:val="00E7193B"/>
    <w:rsid w:val="00E72858"/>
    <w:rsid w:val="00E72AF9"/>
    <w:rsid w:val="00E73EE3"/>
    <w:rsid w:val="00E75BC0"/>
    <w:rsid w:val="00E766E8"/>
    <w:rsid w:val="00E8226C"/>
    <w:rsid w:val="00E83C61"/>
    <w:rsid w:val="00E83D3E"/>
    <w:rsid w:val="00E848AB"/>
    <w:rsid w:val="00E90C07"/>
    <w:rsid w:val="00E928A2"/>
    <w:rsid w:val="00EA0669"/>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05BE2"/>
    <w:rsid w:val="00F124BB"/>
    <w:rsid w:val="00F20F1A"/>
    <w:rsid w:val="00F231A7"/>
    <w:rsid w:val="00F27FC0"/>
    <w:rsid w:val="00F35170"/>
    <w:rsid w:val="00F37B5A"/>
    <w:rsid w:val="00F437AD"/>
    <w:rsid w:val="00F441A2"/>
    <w:rsid w:val="00F54040"/>
    <w:rsid w:val="00F545FA"/>
    <w:rsid w:val="00F5474B"/>
    <w:rsid w:val="00F5774F"/>
    <w:rsid w:val="00F72145"/>
    <w:rsid w:val="00F7301B"/>
    <w:rsid w:val="00F73FA2"/>
    <w:rsid w:val="00F87869"/>
    <w:rsid w:val="00F87880"/>
    <w:rsid w:val="00F916E0"/>
    <w:rsid w:val="00F92109"/>
    <w:rsid w:val="00F9553C"/>
    <w:rsid w:val="00F97738"/>
    <w:rsid w:val="00FA070C"/>
    <w:rsid w:val="00FB27E5"/>
    <w:rsid w:val="00FB513D"/>
    <w:rsid w:val="00FB7780"/>
    <w:rsid w:val="00FB7D02"/>
    <w:rsid w:val="00FC28EA"/>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EBEE-F982-460B-97F6-05D18D85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3076</Words>
  <Characters>1661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75</cp:revision>
  <cp:lastPrinted>2017-08-07T21:44:00Z</cp:lastPrinted>
  <dcterms:created xsi:type="dcterms:W3CDTF">2017-06-29T15:05:00Z</dcterms:created>
  <dcterms:modified xsi:type="dcterms:W3CDTF">2018-05-02T14:33:00Z</dcterms:modified>
</cp:coreProperties>
</file>